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740DE">
        <w:rPr>
          <w:sz w:val="36"/>
          <w:szCs w:val="36"/>
        </w:rPr>
        <w:t>2</w:t>
      </w:r>
      <w:r w:rsidR="00C25828">
        <w:rPr>
          <w:sz w:val="36"/>
          <w:szCs w:val="36"/>
        </w:rPr>
        <w:t>8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740DE">
        <w:rPr>
          <w:sz w:val="28"/>
          <w:szCs w:val="28"/>
        </w:rPr>
        <w:t>2</w:t>
      </w:r>
      <w:r w:rsidR="00C25828">
        <w:rPr>
          <w:sz w:val="28"/>
          <w:szCs w:val="28"/>
        </w:rPr>
        <w:t>9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40DE" w:rsidP="00792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5828">
              <w:rPr>
                <w:b/>
                <w:sz w:val="28"/>
                <w:szCs w:val="28"/>
              </w:rPr>
              <w:t>8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25828" w:rsidRDefault="00C25828" w:rsidP="00C2582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.675,23</w:t>
            </w:r>
          </w:p>
          <w:p w:rsidR="000F12EB" w:rsidRPr="009A6E72" w:rsidRDefault="000F12EB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792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25828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0A3F55">
              <w:rPr>
                <w:sz w:val="28"/>
                <w:szCs w:val="28"/>
              </w:rPr>
              <w:t>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C25828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3.925,23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40DE" w:rsidP="00C25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5828">
              <w:rPr>
                <w:b/>
                <w:sz w:val="28"/>
                <w:szCs w:val="28"/>
              </w:rPr>
              <w:t>8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C25828" w:rsidP="005A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819,4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C25828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819,40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A3F55" w:rsidRDefault="00C25828" w:rsidP="000A3F55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.105,83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9BEA-3952-4063-B828-6DEE40A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3</cp:revision>
  <cp:lastPrinted>2012-06-21T12:36:00Z</cp:lastPrinted>
  <dcterms:created xsi:type="dcterms:W3CDTF">2017-08-18T06:02:00Z</dcterms:created>
  <dcterms:modified xsi:type="dcterms:W3CDTF">2018-03-29T05:51:00Z</dcterms:modified>
</cp:coreProperties>
</file>